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55C" w:rsidRPr="00C617E1" w:rsidRDefault="0024055C" w:rsidP="0024055C">
      <w:pPr>
        <w:pStyle w:val="a3"/>
        <w:jc w:val="center"/>
        <w:rPr>
          <w:rFonts w:ascii="Times New Roman" w:hAnsi="Times New Roman" w:cs="Times New Roman"/>
          <w:b/>
        </w:rPr>
      </w:pPr>
      <w:r w:rsidRPr="00C617E1">
        <w:rPr>
          <w:rFonts w:ascii="Times New Roman" w:hAnsi="Times New Roman" w:cs="Times New Roman"/>
          <w:b/>
        </w:rPr>
        <w:t>СВЕДЕНИЯ</w:t>
      </w:r>
    </w:p>
    <w:p w:rsidR="0024055C" w:rsidRDefault="0024055C" w:rsidP="0024055C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доходах и расходах, имуществе и обязательствах имущественного характера</w:t>
      </w:r>
    </w:p>
    <w:p w:rsidR="0024055C" w:rsidRDefault="0024055C" w:rsidP="0024055C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лжностных лиц и муниципальных служащих Сунженского городского совета, а также их супруга (супруги) и несовершеннолетних детей</w:t>
      </w:r>
    </w:p>
    <w:p w:rsidR="0024055C" w:rsidRDefault="0024055C" w:rsidP="0024055C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период с 1 января по 31 декабря 2018 года</w:t>
      </w:r>
    </w:p>
    <w:p w:rsidR="0024055C" w:rsidRDefault="0024055C" w:rsidP="0024055C">
      <w:pPr>
        <w:pStyle w:val="a3"/>
        <w:jc w:val="center"/>
        <w:rPr>
          <w:rFonts w:ascii="Times New Roman" w:hAnsi="Times New Roman" w:cs="Times New Roman"/>
          <w:b/>
        </w:rPr>
      </w:pPr>
    </w:p>
    <w:p w:rsidR="0024055C" w:rsidRDefault="0024055C" w:rsidP="0024055C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W w:w="5650" w:type="pct"/>
        <w:tblInd w:w="-1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3"/>
        <w:gridCol w:w="1582"/>
        <w:gridCol w:w="2089"/>
        <w:gridCol w:w="1676"/>
        <w:gridCol w:w="1144"/>
        <w:gridCol w:w="1646"/>
        <w:gridCol w:w="1684"/>
        <w:gridCol w:w="1829"/>
        <w:gridCol w:w="1144"/>
        <w:gridCol w:w="1646"/>
      </w:tblGrid>
      <w:tr w:rsidR="0024055C" w:rsidTr="00893417">
        <w:trPr>
          <w:trHeight w:val="1071"/>
        </w:trPr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кларированный годовой доход за 2018г.</w:t>
            </w:r>
          </w:p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уб.)</w:t>
            </w:r>
          </w:p>
        </w:tc>
        <w:tc>
          <w:tcPr>
            <w:tcW w:w="18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4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ечень объектов недвижимого имущества, находящихся в пользовании</w:t>
            </w:r>
          </w:p>
        </w:tc>
      </w:tr>
      <w:tr w:rsidR="0024055C" w:rsidTr="00893417">
        <w:trPr>
          <w:trHeight w:val="8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</w:t>
            </w:r>
          </w:p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кв.м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</w:t>
            </w:r>
          </w:p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кв.м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24055C" w:rsidTr="00893417">
        <w:trPr>
          <w:trHeight w:val="874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чоев Харон Юсупович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657803,8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(индивид.) </w:t>
            </w:r>
          </w:p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96,0 </w:t>
            </w:r>
          </w:p>
          <w:p w:rsidR="0024055C" w:rsidRDefault="0024055C" w:rsidP="00893417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7,2 </w:t>
            </w:r>
          </w:p>
          <w:p w:rsidR="0024055C" w:rsidRDefault="0024055C" w:rsidP="00893417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87,6   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24055C" w:rsidTr="00893417">
        <w:trPr>
          <w:trHeight w:val="874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маева Лиза Магометовн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жен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652533,7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индивид.)</w:t>
            </w:r>
          </w:p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й здание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,0</w:t>
            </w:r>
          </w:p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,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24055C" w:rsidTr="00893417">
        <w:trPr>
          <w:trHeight w:val="874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чоев Магомед Харонович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ын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звозмездное пользование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7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24055C" w:rsidTr="00893417">
        <w:trPr>
          <w:trHeight w:val="874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Цечоев Руслан Харонович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ын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24055C" w:rsidTr="00893417">
        <w:trPr>
          <w:trHeight w:val="874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локиев Амир Генадиевич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Заместитель председателя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490,2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Приора 2013г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безвозмездное пользование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24055C" w:rsidTr="00893417">
        <w:trPr>
          <w:trHeight w:val="1621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ind w:right="-1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влоева Фатима Хасановн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907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24055C" w:rsidTr="00893417">
        <w:trPr>
          <w:trHeight w:val="1621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ind w:right="-1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локиев Ибрагим Амирович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24055C" w:rsidTr="00893417">
        <w:trPr>
          <w:trHeight w:val="1621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55C" w:rsidRDefault="0024055C" w:rsidP="00893417">
            <w:pPr>
              <w:spacing w:after="0"/>
              <w:ind w:right="-1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локиев</w:t>
            </w:r>
          </w:p>
          <w:p w:rsidR="0024055C" w:rsidRDefault="0024055C" w:rsidP="00893417">
            <w:pPr>
              <w:spacing w:after="0"/>
              <w:ind w:right="-1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мин Амирович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24055C" w:rsidTr="00893417">
        <w:trPr>
          <w:trHeight w:val="1621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Батыгова Хяди Беслановн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ник председателя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262,8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    пользование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8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24055C" w:rsidTr="00893417">
        <w:trPr>
          <w:trHeight w:val="1621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амирова Зайнап Алиевн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361,4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24055C" w:rsidTr="00893417">
        <w:trPr>
          <w:trHeight w:val="1621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ind w:right="-1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чоева Ханифа Тагировн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 делами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348,6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Pr="00E32ADB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olkswagen jetta 2016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24055C" w:rsidTr="00893417">
        <w:trPr>
          <w:trHeight w:val="1621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ind w:right="-1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баков Ахмед Хизирович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КРО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82,5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Pr="00DD3ECF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да </w:t>
            </w:r>
            <w:r>
              <w:rPr>
                <w:rFonts w:ascii="Times New Roman" w:hAnsi="Times New Roman" w:cs="Times New Roman"/>
                <w:lang w:val="en-US"/>
              </w:rPr>
              <w:t>granta</w:t>
            </w:r>
            <w:r>
              <w:rPr>
                <w:rFonts w:ascii="Times New Roman" w:hAnsi="Times New Roman" w:cs="Times New Roman"/>
              </w:rPr>
              <w:t xml:space="preserve"> 2015г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возмездное пользование земельный участок </w:t>
            </w:r>
          </w:p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24055C" w:rsidRPr="00DD3ECF" w:rsidRDefault="0024055C" w:rsidP="00893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24055C" w:rsidTr="00893417">
        <w:trPr>
          <w:trHeight w:val="1621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0"/>
              <w:ind w:right="-1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улгучева Лейла Магомедовн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а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32,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безвозмездное пользование земельный участок </w:t>
            </w:r>
          </w:p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,0</w:t>
            </w:r>
          </w:p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Россия </w:t>
            </w:r>
          </w:p>
        </w:tc>
      </w:tr>
      <w:tr w:rsidR="0024055C" w:rsidTr="00893417">
        <w:trPr>
          <w:trHeight w:val="1493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Албаков Ибрагим Ахмедович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н </w:t>
            </w:r>
          </w:p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нет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24055C" w:rsidRDefault="0024055C" w:rsidP="008934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возмездное пользование земельный участок </w:t>
            </w:r>
          </w:p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24055C" w:rsidTr="00893417">
        <w:trPr>
          <w:trHeight w:val="1493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баков Адам Ахмедович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55C" w:rsidRDefault="0024055C" w:rsidP="0089341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нет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55C" w:rsidRDefault="0024055C" w:rsidP="008934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24055C" w:rsidRDefault="0024055C" w:rsidP="008934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возмездное пользование земельный участок </w:t>
            </w:r>
          </w:p>
          <w:p w:rsidR="0024055C" w:rsidRDefault="0024055C" w:rsidP="008934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24055C" w:rsidTr="00893417">
        <w:trPr>
          <w:trHeight w:val="1493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Накостоева Люли Магометовн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5C" w:rsidRDefault="0024055C" w:rsidP="00893417">
            <w:pPr>
              <w:tabs>
                <w:tab w:val="left" w:pos="223"/>
              </w:tabs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24055C" w:rsidRDefault="0024055C" w:rsidP="00893417">
            <w:pPr>
              <w:tabs>
                <w:tab w:val="left" w:pos="223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КРО</w:t>
            </w:r>
          </w:p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24055C" w:rsidRDefault="0024055C" w:rsidP="00893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476,1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. Безвозмездное пользование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24055C" w:rsidTr="00893417">
        <w:trPr>
          <w:trHeight w:val="317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костоев Багаудин Жабраилович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55C" w:rsidRPr="009D3435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847,5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55C" w:rsidRDefault="0024055C" w:rsidP="00893417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  <w:p w:rsidR="0024055C" w:rsidRDefault="0024055C" w:rsidP="00893417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емельный участок  </w:t>
            </w:r>
          </w:p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          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55C" w:rsidRDefault="0024055C" w:rsidP="00893417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  <w:p w:rsidR="0024055C" w:rsidRDefault="0024055C" w:rsidP="00893417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  <w:p w:rsidR="0024055C" w:rsidRDefault="0024055C" w:rsidP="00893417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0,0</w:t>
            </w:r>
          </w:p>
          <w:p w:rsidR="0024055C" w:rsidRDefault="0024055C" w:rsidP="00893417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  <w:p w:rsidR="0024055C" w:rsidRDefault="0024055C" w:rsidP="00893417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055C" w:rsidRDefault="0024055C" w:rsidP="00893417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4055C" w:rsidTr="00893417">
        <w:trPr>
          <w:trHeight w:val="618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Накостоев Амир Багаудинович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. Безвозмездное пользование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055C" w:rsidRDefault="0024055C" w:rsidP="0089341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24055C" w:rsidRDefault="0024055C" w:rsidP="0024055C"/>
    <w:p w:rsidR="004E0578" w:rsidRDefault="004E0578">
      <w:bookmarkStart w:id="0" w:name="_GoBack"/>
      <w:bookmarkEnd w:id="0"/>
    </w:p>
    <w:sectPr w:rsidR="004E0578" w:rsidSect="00FC1F7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358"/>
    <w:rsid w:val="0024055C"/>
    <w:rsid w:val="004E0578"/>
    <w:rsid w:val="00F5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F91302-7730-4364-BFBC-ACA4FC199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55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055C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EBC3E-1D44-4AFF-B35B-57D30C2B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4</Words>
  <Characters>2761</Characters>
  <Application>Microsoft Office Word</Application>
  <DocSecurity>0</DocSecurity>
  <Lines>23</Lines>
  <Paragraphs>6</Paragraphs>
  <ScaleCrop>false</ScaleCrop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fik</dc:creator>
  <cp:keywords/>
  <dc:description/>
  <cp:lastModifiedBy>Fafik</cp:lastModifiedBy>
  <cp:revision>3</cp:revision>
  <dcterms:created xsi:type="dcterms:W3CDTF">2019-04-26T14:40:00Z</dcterms:created>
  <dcterms:modified xsi:type="dcterms:W3CDTF">2019-04-26T14:41:00Z</dcterms:modified>
</cp:coreProperties>
</file>